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2739210B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7A3338">
        <w:rPr>
          <w:rFonts w:ascii="Times New Roman" w:eastAsia="Times New Roman" w:hAnsi="Times New Roman" w:cs="David" w:hint="cs"/>
          <w:b/>
          <w:bCs/>
          <w:u w:val="single"/>
          <w:rtl/>
        </w:rPr>
        <w:t>בת שלמה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5922B923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7A333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בת שלמה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1CD201E9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7A333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472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7A333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0</w:t>
      </w:r>
      <w:r w:rsidR="00FF1C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44A03305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7A333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בת שלמה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4CBA00C2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7A333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10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7A333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בת שלמה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2A22AC3F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393E57">
        <w:rPr>
          <w:rFonts w:ascii="Times New Roman" w:eastAsia="Times New Roman" w:hAnsi="Times New Roman" w:cs="David" w:hint="cs"/>
          <w:sz w:val="20"/>
          <w:szCs w:val="20"/>
          <w:rtl/>
        </w:rPr>
        <w:t>13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52A4" w14:textId="77777777" w:rsidR="00636B6A" w:rsidRDefault="00636B6A" w:rsidP="00E817AE">
      <w:pPr>
        <w:spacing w:after="0" w:line="240" w:lineRule="auto"/>
      </w:pPr>
      <w:r>
        <w:separator/>
      </w:r>
    </w:p>
  </w:endnote>
  <w:endnote w:type="continuationSeparator" w:id="0">
    <w:p w14:paraId="15265F60" w14:textId="77777777" w:rsidR="00636B6A" w:rsidRDefault="00636B6A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1E3D" w14:textId="77777777" w:rsidR="00636B6A" w:rsidRDefault="00636B6A" w:rsidP="00E817AE">
      <w:pPr>
        <w:spacing w:after="0" w:line="240" w:lineRule="auto"/>
      </w:pPr>
      <w:r>
        <w:separator/>
      </w:r>
    </w:p>
  </w:footnote>
  <w:footnote w:type="continuationSeparator" w:id="0">
    <w:p w14:paraId="2984D121" w14:textId="77777777" w:rsidR="00636B6A" w:rsidRDefault="00636B6A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A7071"/>
    <w:rsid w:val="0029764C"/>
    <w:rsid w:val="002C6A26"/>
    <w:rsid w:val="003462B6"/>
    <w:rsid w:val="00370002"/>
    <w:rsid w:val="003822B2"/>
    <w:rsid w:val="00393E57"/>
    <w:rsid w:val="003D25F9"/>
    <w:rsid w:val="00460E63"/>
    <w:rsid w:val="00475366"/>
    <w:rsid w:val="00496DD2"/>
    <w:rsid w:val="004A65F8"/>
    <w:rsid w:val="005174CC"/>
    <w:rsid w:val="00577116"/>
    <w:rsid w:val="005776E6"/>
    <w:rsid w:val="005F4678"/>
    <w:rsid w:val="00636B6A"/>
    <w:rsid w:val="00646932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97082F"/>
    <w:rsid w:val="009A6F26"/>
    <w:rsid w:val="009B49B2"/>
    <w:rsid w:val="009E6009"/>
    <w:rsid w:val="00A064CB"/>
    <w:rsid w:val="00A239B0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47ADF"/>
    <w:rsid w:val="00C66249"/>
    <w:rsid w:val="00CA24C3"/>
    <w:rsid w:val="00CA7BF6"/>
    <w:rsid w:val="00DB5FB9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2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03T03:13:00Z</cp:lastPrinted>
  <dcterms:created xsi:type="dcterms:W3CDTF">2023-09-03T03:14:00Z</dcterms:created>
  <dcterms:modified xsi:type="dcterms:W3CDTF">2023-09-13T05:10:00Z</dcterms:modified>
</cp:coreProperties>
</file>